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8/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38/TCT-CS</w:t>
      </w:r>
    </w:p>
    <w:p>
      <w:r>
        <w:t>V/v: chính sách tiền thuê đất.</w:t>
      </w:r>
    </w:p>
    <w:p>
      <w:r>
        <w:t>Hà Nội, ngày 17 tháng 12 năm 2024</w:t>
      </w:r>
    </w:p>
    <w:p>
      <w:r>
        <w:t>Kính gửi:  Cục Thuế tỉnh Bến Tre.</w:t>
      </w:r>
    </w:p>
    <w:p>
      <w:r>
        <w:t>Tổng cục Thuế nhận được Công văn số 1616/CTBTR-TTKT2 của Cục Thuế tỉnh Bến Tre về việc hoàn trả NSNN tiền thuê đất đã miễn, giảm. Về vấn đề này, Tổng cục Thuế có ý kiến như sau:</w:t>
      </w:r>
    </w:p>
    <w:p>
      <w:r>
        <w:t>Căn cứ Khoản 7 Điều 18 Nghị định số 46/2014/NĐ-CP ngày 15/5/2014 được sửa đổi, bổ sung tại khoản 6 Điều 3 Nghị định số 123/2017/NĐ-CP của Chính phủ quy định:</w:t>
      </w:r>
    </w:p>
    <w:p>
      <w:r>
        <w:t>“7.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phải thực hiện hoàn trả ngân sách nhà nước số tiền thuê đất đã được miễn, giảm. Việc thu hồi số tiền thuê đất đã được miễn, giảm thực hiện như sau:</w:t>
      </w:r>
    </w:p>
    <w:p>
      <w:r>
        <w:t>a) Số tiền thuê đất được miễn, giảm phải thực hiện thu hồi được xác định theo giá đất tại Bảng giá đất, hệ số điều chỉnh giá đất, mức tỷ lệ phần trăm (%) tính đơn giá thuê đất do Ủy ban nhân dân cấp tỉnh ban hành tính tại thời điểm có quyết định miễn, giảm tiền thuê đất và cộng thêm tiền chậm nộp tính trên số tiền phải thu hồi theo mức quy định của pháp luật về quản lý thuế từng thời kỳ. Người sử dụng đất không phải hoàn trả số tiền được miễn, giảm theo địa bàn ưu đãi đầu tư;”</w:t>
      </w:r>
    </w:p>
    <w:p>
      <w:r>
        <w:t>Pháp luật đã có quy định rõ về việc thu hồi ưu đãi tại khoản 7 Điều 18 Nghị định số 46/2014/NĐ-CP ngày 15/5/2014 được sửa đổi, bổ sung tại khoản 6 Điều 3 Nghị định số 123/2017/NĐ-CP của Chính phủ quy định về trường hợp người thuê đất, thuê mặt nước đã được cơ quan nhà nước có thẩm quyền cho phép miễn, giảm tiền thuê đất theo quy định nhưng trong quá trình quản lý, sử dụng đất không đáp ứng các điều kiện để được miễn, giảm tiền thuê đất do người thuê đất sử dụng đất không đúng mục đích đã được ghi tại quyết định cho thuê đất, hợp đồng thuê đất nhưng không thuộc trường hợp bị thu hồi đất theo quy định của pháp luật đất đai thì phải thực hiện hoàn trả ngân sách nhà nước số tiền thuê đất đã được miễn, giảm theo quy định của pháp luật về quản lý thuế.</w:t>
      </w:r>
    </w:p>
    <w:p>
      <w:r>
        <w:t>Việc thu hồi ưu đãi được thực hiện nếu người sử dụng đất không đáp ứng điều kiện miễn, giảm hoặc sử dụng đất không đúng mục đích. Đề nghị Cục Thuế tỉnh Bến Tre phối hợp với cơ quan liên quan để xác định người sử dụng đất không đáp ứng điều kiện ưu đãi nào hay sử dụng đất không đúng mục đích để thực hiện thu hồi ưu đãi theo đúng quy định của pháp luật.</w:t>
      </w:r>
    </w:p>
    <w:p>
      <w:r>
        <w:t>Tổng cục Thuế trả lời để Cục Thuế tỉnh Bến Tre biết và thực hiện./.</w:t>
      </w:r>
    </w:p>
    <w:p>
      <w:r>
        <w:t>Nơi nhận:</w:t>
      </w:r>
    </w:p>
    <w:p>
      <w:r>
        <w:t>- Như trên;</w:t>
      </w:r>
    </w:p>
    <w:p>
      <w:r>
        <w:t>- Phó TCTrg Đặng Ngọc Minh (để báo cáo);</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